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FC" w:rsidRDefault="003D66FC" w:rsidP="003D66FC">
      <w:pPr>
        <w:jc w:val="both"/>
        <w:rPr>
          <w:rFonts w:ascii="Times New Roman" w:hAnsi="Times New Roman" w:cs="Times New Roman"/>
          <w:b/>
          <w:iCs/>
          <w:lang w:val="sl-SI"/>
        </w:rPr>
      </w:pPr>
      <w:bookmarkStart w:id="0" w:name="_GoBack"/>
      <w:bookmarkEnd w:id="0"/>
      <w:r w:rsidRPr="003D66FC">
        <w:rPr>
          <w:rFonts w:ascii="Times New Roman" w:hAnsi="Times New Roman" w:cs="Times New Roman"/>
          <w:noProof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44259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6FC">
        <w:rPr>
          <w:rFonts w:ascii="Times New Roman" w:hAnsi="Times New Roman" w:cs="Times New Roman"/>
          <w:b/>
          <w:iCs/>
          <w:lang w:val="sl-SI"/>
        </w:rPr>
        <w:t>Crna Gora</w:t>
      </w:r>
    </w:p>
    <w:p w:rsidR="003D66FC" w:rsidRPr="003D66FC" w:rsidRDefault="003D66FC" w:rsidP="003D66FC">
      <w:pPr>
        <w:jc w:val="both"/>
        <w:rPr>
          <w:rFonts w:ascii="Times New Roman" w:hAnsi="Times New Roman" w:cs="Times New Roman"/>
          <w:b/>
          <w:iCs/>
          <w:lang w:val="sl-SI"/>
        </w:rPr>
      </w:pPr>
      <w:r w:rsidRPr="003D66FC">
        <w:rPr>
          <w:rFonts w:ascii="Times New Roman" w:hAnsi="Times New Roman" w:cs="Times New Roman"/>
          <w:b/>
          <w:iCs/>
          <w:lang w:val="sl-SI"/>
        </w:rPr>
        <w:t>Zavod za zapošljavanje Crne Gore</w:t>
      </w:r>
    </w:p>
    <w:p w:rsidR="00154AAD" w:rsidRDefault="00154AAD" w:rsidP="00154AAD">
      <w:pPr>
        <w:jc w:val="both"/>
        <w:rPr>
          <w:rFonts w:ascii="Arial" w:hAnsi="Arial" w:cs="Arial"/>
          <w:sz w:val="24"/>
          <w:szCs w:val="24"/>
        </w:rPr>
      </w:pPr>
    </w:p>
    <w:p w:rsidR="003D66FC" w:rsidRDefault="003D66FC" w:rsidP="003D66FC">
      <w:pPr>
        <w:rPr>
          <w:b/>
        </w:rPr>
      </w:pPr>
      <w:r w:rsidRPr="00F073DA">
        <w:rPr>
          <w:b/>
        </w:rPr>
        <w:t xml:space="preserve">                                              </w:t>
      </w:r>
    </w:p>
    <w:p w:rsidR="00180059" w:rsidRPr="00F073DA" w:rsidRDefault="00180059" w:rsidP="003D66FC">
      <w:pPr>
        <w:rPr>
          <w:b/>
        </w:rPr>
      </w:pPr>
    </w:p>
    <w:p w:rsidR="003D66FC" w:rsidRPr="003D66FC" w:rsidRDefault="000F6BE9" w:rsidP="003D6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GENCIJA ZA </w:t>
      </w:r>
      <w:r w:rsidR="00ED0461">
        <w:rPr>
          <w:rFonts w:ascii="Times New Roman" w:hAnsi="Times New Roman" w:cs="Times New Roman"/>
          <w:b/>
          <w:sz w:val="28"/>
          <w:szCs w:val="28"/>
        </w:rPr>
        <w:t>ZAŠTITU KONKURENCIJE</w:t>
      </w:r>
      <w:r w:rsidR="003D66FC" w:rsidRPr="003D6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6FC" w:rsidRPr="003D66FC" w:rsidRDefault="003D66FC" w:rsidP="003D66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6FC" w:rsidRPr="003D66FC" w:rsidRDefault="003D66FC" w:rsidP="003D6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69710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F6BE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66FC">
        <w:rPr>
          <w:rFonts w:ascii="Times New Roman" w:hAnsi="Times New Roman" w:cs="Times New Roman"/>
          <w:b/>
          <w:sz w:val="24"/>
          <w:szCs w:val="24"/>
        </w:rPr>
        <w:t>PODGORICA</w:t>
      </w:r>
    </w:p>
    <w:p w:rsidR="003D66FC" w:rsidRPr="003D66FC" w:rsidRDefault="00697106" w:rsidP="003D66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tlane Kane Radević br.3</w:t>
      </w:r>
    </w:p>
    <w:p w:rsidR="00836DAD" w:rsidRDefault="00836DAD" w:rsidP="003D66FC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3D66FC" w:rsidRPr="003D66FC" w:rsidRDefault="003D66FC" w:rsidP="003D66FC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3D66FC">
        <w:rPr>
          <w:rFonts w:ascii="Times New Roman" w:hAnsi="Times New Roman" w:cs="Times New Roman"/>
          <w:sz w:val="24"/>
          <w:szCs w:val="24"/>
          <w:lang w:val="sl-SI"/>
        </w:rPr>
        <w:t xml:space="preserve">Broj: </w:t>
      </w:r>
      <w:r w:rsidRPr="003D66FC">
        <w:rPr>
          <w:rFonts w:ascii="Times New Roman" w:hAnsi="Times New Roman" w:cs="Times New Roman"/>
          <w:sz w:val="24"/>
          <w:szCs w:val="24"/>
          <w:lang w:val="sl-SI"/>
        </w:rPr>
        <w:br/>
        <w:t xml:space="preserve">Podgorica, </w:t>
      </w:r>
    </w:p>
    <w:p w:rsidR="00836DAD" w:rsidRDefault="00836DAD" w:rsidP="00154AAD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3D66FC" w:rsidRPr="00BA4DFA" w:rsidRDefault="003D66FC" w:rsidP="00154AAD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D66FC">
        <w:rPr>
          <w:rFonts w:ascii="Times New Roman" w:hAnsi="Times New Roman" w:cs="Times New Roman"/>
          <w:b/>
          <w:sz w:val="24"/>
          <w:szCs w:val="24"/>
          <w:lang w:val="sl-SI"/>
        </w:rPr>
        <w:t xml:space="preserve">Predmet: </w:t>
      </w:r>
      <w:r w:rsidR="00613F96">
        <w:rPr>
          <w:rFonts w:ascii="Times New Roman" w:hAnsi="Times New Roman" w:cs="Times New Roman"/>
          <w:b/>
          <w:sz w:val="24"/>
          <w:szCs w:val="24"/>
          <w:lang w:val="sl-SI"/>
        </w:rPr>
        <w:t>Dopuna odgovora</w:t>
      </w:r>
      <w:r w:rsidR="00836DAD">
        <w:rPr>
          <w:rFonts w:ascii="Times New Roman" w:hAnsi="Times New Roman" w:cs="Times New Roman"/>
          <w:b/>
          <w:sz w:val="24"/>
          <w:szCs w:val="24"/>
          <w:lang w:val="sl-SI"/>
        </w:rPr>
        <w:t xml:space="preserve"> na rješenje br.UPI-05-430/21-8/3 od 18.01.2021. godine</w:t>
      </w:r>
    </w:p>
    <w:p w:rsidR="003D66FC" w:rsidRPr="00536744" w:rsidRDefault="003D66FC" w:rsidP="00154AAD">
      <w:pPr>
        <w:jc w:val="both"/>
        <w:rPr>
          <w:rFonts w:ascii="Times New Roman" w:hAnsi="Times New Roman" w:cs="Times New Roman"/>
          <w:sz w:val="24"/>
          <w:szCs w:val="24"/>
        </w:rPr>
      </w:pPr>
      <w:r w:rsidRPr="00536744">
        <w:rPr>
          <w:rFonts w:ascii="Times New Roman" w:hAnsi="Times New Roman" w:cs="Times New Roman"/>
          <w:sz w:val="24"/>
          <w:szCs w:val="24"/>
        </w:rPr>
        <w:t>Poštovani,</w:t>
      </w:r>
    </w:p>
    <w:p w:rsidR="00613F96" w:rsidRPr="00613F96" w:rsidRDefault="00613F96" w:rsidP="00836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13F96">
        <w:rPr>
          <w:rFonts w:ascii="Times New Roman" w:hAnsi="Times New Roman" w:cs="Times New Roman"/>
          <w:sz w:val="24"/>
          <w:szCs w:val="24"/>
          <w:lang w:val="sr-Latn-CS"/>
        </w:rPr>
        <w:t>Zavod za zapošljavanje Crne Gore ne donosi programe profesionalne orijentacije jer profesionalna orijentacija podrazumijeva pružanje pomoći nezaposlenom licu, zaposlenom licu, učeniku, studentu i drugom licu da objektivnije sagleda, planira i ostvaruje svoju profesionalnu karijeru. Usluge profesionalne orijentacije odnosno usluge profesionalnog informisanja i profesionalnog savjetovanja, u okviru svojih redovnih poslova,  pružaju zaposleni u Zavodu za zapošljavanje – savjetnici za profesionalnu orijentaciju. Zbog navedenog, Zavod nije pripremao program profesionalne orijentacije niti javni konkurs za izbor izvođača ovog programa pa samim tim ni obraćao Agenciji za zaštitu konkurencije u cilju pribavljanja mišljenja o usklađenosti programa sa odredbama Zakona o kontroli državne pomoći.</w:t>
      </w:r>
    </w:p>
    <w:p w:rsidR="00E55F3D" w:rsidRDefault="00E55F3D" w:rsidP="00E55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221" w:rsidRDefault="003D66FC" w:rsidP="00EC5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36DAD" w:rsidRDefault="00EC5221" w:rsidP="00EC5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3D66FC" w:rsidRPr="00200FD7" w:rsidRDefault="00836DAD" w:rsidP="00EC52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C5221">
        <w:rPr>
          <w:rFonts w:ascii="Times New Roman" w:hAnsi="Times New Roman" w:cs="Times New Roman"/>
          <w:sz w:val="24"/>
          <w:szCs w:val="24"/>
        </w:rPr>
        <w:t xml:space="preserve"> </w:t>
      </w:r>
      <w:r w:rsidR="003D66FC" w:rsidRPr="00200FD7">
        <w:rPr>
          <w:rFonts w:ascii="Times New Roman" w:hAnsi="Times New Roman" w:cs="Times New Roman"/>
          <w:b/>
          <w:sz w:val="24"/>
          <w:szCs w:val="24"/>
        </w:rPr>
        <w:t>DIREKTOR</w:t>
      </w:r>
    </w:p>
    <w:p w:rsidR="003D66FC" w:rsidRPr="003D66FC" w:rsidRDefault="003D66FC" w:rsidP="003D66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jo Mustafić</w:t>
      </w:r>
    </w:p>
    <w:p w:rsidR="00536744" w:rsidRDefault="00536744" w:rsidP="00F10F4C">
      <w:pPr>
        <w:jc w:val="both"/>
        <w:rPr>
          <w:rFonts w:ascii="Arial" w:hAnsi="Arial" w:cs="Arial"/>
        </w:rPr>
      </w:pPr>
    </w:p>
    <w:p w:rsidR="00EC5221" w:rsidRPr="00EC5221" w:rsidRDefault="00EC5221" w:rsidP="00EC5221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0"/>
          <w:szCs w:val="20"/>
        </w:rPr>
      </w:pPr>
      <w:r w:rsidRPr="00EC5221">
        <w:rPr>
          <w:rFonts w:ascii="Times New Roman" w:hAnsi="Times New Roman" w:cs="Times New Roman"/>
          <w:sz w:val="20"/>
          <w:szCs w:val="20"/>
        </w:rPr>
        <w:t>Obrađivači:</w:t>
      </w:r>
    </w:p>
    <w:p w:rsidR="00EC5221" w:rsidRPr="00EC5221" w:rsidRDefault="00EC5221" w:rsidP="00836D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21">
        <w:rPr>
          <w:rFonts w:ascii="Times New Roman" w:hAnsi="Times New Roman" w:cs="Times New Roman"/>
          <w:sz w:val="20"/>
          <w:szCs w:val="20"/>
        </w:rPr>
        <w:t>Svetlana Krgović</w:t>
      </w:r>
    </w:p>
    <w:p w:rsidR="00EC5221" w:rsidRPr="00836DAD" w:rsidRDefault="00EC5221" w:rsidP="00836D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21">
        <w:rPr>
          <w:rFonts w:ascii="Times New Roman" w:hAnsi="Times New Roman" w:cs="Times New Roman"/>
          <w:sz w:val="20"/>
          <w:szCs w:val="20"/>
        </w:rPr>
        <w:t>Jevrosima Pejović</w:t>
      </w:r>
    </w:p>
    <w:p w:rsidR="00836DAD" w:rsidRDefault="00836DAD" w:rsidP="00836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AAD" w:rsidRPr="00F43117" w:rsidRDefault="003D66FC" w:rsidP="00836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17">
        <w:rPr>
          <w:rFonts w:ascii="Times New Roman" w:hAnsi="Times New Roman" w:cs="Times New Roman"/>
          <w:sz w:val="24"/>
          <w:szCs w:val="24"/>
        </w:rPr>
        <w:t>Dostaviti:</w:t>
      </w:r>
    </w:p>
    <w:p w:rsidR="003D66FC" w:rsidRPr="00F43117" w:rsidRDefault="003D66FC" w:rsidP="003D66F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17">
        <w:rPr>
          <w:rFonts w:ascii="Times New Roman" w:hAnsi="Times New Roman" w:cs="Times New Roman"/>
          <w:sz w:val="24"/>
          <w:szCs w:val="24"/>
        </w:rPr>
        <w:t>Naslovu</w:t>
      </w:r>
    </w:p>
    <w:p w:rsidR="003D66FC" w:rsidRPr="00F43117" w:rsidRDefault="003D66FC" w:rsidP="003D66F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17">
        <w:rPr>
          <w:rFonts w:ascii="Times New Roman" w:hAnsi="Times New Roman" w:cs="Times New Roman"/>
          <w:sz w:val="24"/>
          <w:szCs w:val="24"/>
        </w:rPr>
        <w:t>0</w:t>
      </w:r>
      <w:r w:rsidR="00180059">
        <w:rPr>
          <w:rFonts w:ascii="Times New Roman" w:hAnsi="Times New Roman" w:cs="Times New Roman"/>
          <w:sz w:val="24"/>
          <w:szCs w:val="24"/>
        </w:rPr>
        <w:t>9</w:t>
      </w:r>
    </w:p>
    <w:p w:rsidR="003D66FC" w:rsidRPr="00F43117" w:rsidRDefault="003D66FC" w:rsidP="003D66F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17">
        <w:rPr>
          <w:rFonts w:ascii="Times New Roman" w:hAnsi="Times New Roman" w:cs="Times New Roman"/>
          <w:sz w:val="24"/>
          <w:szCs w:val="24"/>
        </w:rPr>
        <w:t>A/a</w:t>
      </w:r>
    </w:p>
    <w:sectPr w:rsidR="003D66FC" w:rsidRPr="00F43117" w:rsidSect="00B35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93" w:rsidRDefault="00892793" w:rsidP="00F620E6">
      <w:pPr>
        <w:spacing w:after="0" w:line="240" w:lineRule="auto"/>
      </w:pPr>
      <w:r>
        <w:separator/>
      </w:r>
    </w:p>
  </w:endnote>
  <w:endnote w:type="continuationSeparator" w:id="0">
    <w:p w:rsidR="00892793" w:rsidRDefault="00892793" w:rsidP="00F6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93" w:rsidRDefault="00892793" w:rsidP="00F620E6">
      <w:pPr>
        <w:spacing w:after="0" w:line="240" w:lineRule="auto"/>
      </w:pPr>
      <w:r>
        <w:separator/>
      </w:r>
    </w:p>
  </w:footnote>
  <w:footnote w:type="continuationSeparator" w:id="0">
    <w:p w:rsidR="00892793" w:rsidRDefault="00892793" w:rsidP="00F62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7AF"/>
    <w:multiLevelType w:val="hybridMultilevel"/>
    <w:tmpl w:val="DC96E99E"/>
    <w:lvl w:ilvl="0" w:tplc="B8DEB0D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9548A"/>
    <w:multiLevelType w:val="hybridMultilevel"/>
    <w:tmpl w:val="B9243E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0C48"/>
    <w:multiLevelType w:val="hybridMultilevel"/>
    <w:tmpl w:val="1DEC700A"/>
    <w:lvl w:ilvl="0" w:tplc="DA6CF6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25F2"/>
    <w:multiLevelType w:val="hybridMultilevel"/>
    <w:tmpl w:val="D46A8A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6F28"/>
    <w:multiLevelType w:val="hybridMultilevel"/>
    <w:tmpl w:val="7324B15C"/>
    <w:lvl w:ilvl="0" w:tplc="E970F97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70BB6"/>
    <w:multiLevelType w:val="hybridMultilevel"/>
    <w:tmpl w:val="68F2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72"/>
    <w:rsid w:val="0000148A"/>
    <w:rsid w:val="000C7295"/>
    <w:rsid w:val="000F6BE9"/>
    <w:rsid w:val="000F762D"/>
    <w:rsid w:val="00115483"/>
    <w:rsid w:val="00141752"/>
    <w:rsid w:val="00142C0A"/>
    <w:rsid w:val="001451B1"/>
    <w:rsid w:val="00154AAD"/>
    <w:rsid w:val="00180059"/>
    <w:rsid w:val="00185D0F"/>
    <w:rsid w:val="00197BC5"/>
    <w:rsid w:val="001F6E93"/>
    <w:rsid w:val="00200FD7"/>
    <w:rsid w:val="00212975"/>
    <w:rsid w:val="0021797B"/>
    <w:rsid w:val="002206C0"/>
    <w:rsid w:val="00224061"/>
    <w:rsid w:val="00237DD3"/>
    <w:rsid w:val="0024004C"/>
    <w:rsid w:val="00257B4C"/>
    <w:rsid w:val="002A717D"/>
    <w:rsid w:val="00377C28"/>
    <w:rsid w:val="00391118"/>
    <w:rsid w:val="003A4149"/>
    <w:rsid w:val="003B6259"/>
    <w:rsid w:val="003C5647"/>
    <w:rsid w:val="003D66FC"/>
    <w:rsid w:val="003F16BE"/>
    <w:rsid w:val="0046192A"/>
    <w:rsid w:val="004A3572"/>
    <w:rsid w:val="004B19B0"/>
    <w:rsid w:val="004C349E"/>
    <w:rsid w:val="004D68A8"/>
    <w:rsid w:val="005034CC"/>
    <w:rsid w:val="00536744"/>
    <w:rsid w:val="00561710"/>
    <w:rsid w:val="005628BF"/>
    <w:rsid w:val="00577D73"/>
    <w:rsid w:val="005A7858"/>
    <w:rsid w:val="005D780E"/>
    <w:rsid w:val="005E0A0E"/>
    <w:rsid w:val="00612199"/>
    <w:rsid w:val="00613F96"/>
    <w:rsid w:val="00625DA2"/>
    <w:rsid w:val="006534C4"/>
    <w:rsid w:val="00653C3F"/>
    <w:rsid w:val="00697106"/>
    <w:rsid w:val="00731CE5"/>
    <w:rsid w:val="00732571"/>
    <w:rsid w:val="0078719A"/>
    <w:rsid w:val="007B30EC"/>
    <w:rsid w:val="007C027D"/>
    <w:rsid w:val="0080279A"/>
    <w:rsid w:val="0082754C"/>
    <w:rsid w:val="00836DAD"/>
    <w:rsid w:val="00892793"/>
    <w:rsid w:val="008E3A5B"/>
    <w:rsid w:val="008F2572"/>
    <w:rsid w:val="00922A83"/>
    <w:rsid w:val="009274FB"/>
    <w:rsid w:val="00944EF3"/>
    <w:rsid w:val="00945DDF"/>
    <w:rsid w:val="009B004C"/>
    <w:rsid w:val="009E1B62"/>
    <w:rsid w:val="00A1020B"/>
    <w:rsid w:val="00AA7BC9"/>
    <w:rsid w:val="00B064BD"/>
    <w:rsid w:val="00B12D37"/>
    <w:rsid w:val="00B23191"/>
    <w:rsid w:val="00B23BCF"/>
    <w:rsid w:val="00B35E6E"/>
    <w:rsid w:val="00B43BA9"/>
    <w:rsid w:val="00B67451"/>
    <w:rsid w:val="00B71E04"/>
    <w:rsid w:val="00B9631C"/>
    <w:rsid w:val="00BA4DFA"/>
    <w:rsid w:val="00BA72AF"/>
    <w:rsid w:val="00BC3F33"/>
    <w:rsid w:val="00BE001B"/>
    <w:rsid w:val="00BE5A6B"/>
    <w:rsid w:val="00C16A6A"/>
    <w:rsid w:val="00C214EC"/>
    <w:rsid w:val="00C8104D"/>
    <w:rsid w:val="00CE1B5D"/>
    <w:rsid w:val="00CE7351"/>
    <w:rsid w:val="00D308C4"/>
    <w:rsid w:val="00D74B8C"/>
    <w:rsid w:val="00D77DB5"/>
    <w:rsid w:val="00D84363"/>
    <w:rsid w:val="00D9077C"/>
    <w:rsid w:val="00DA70E4"/>
    <w:rsid w:val="00E02B35"/>
    <w:rsid w:val="00E321E6"/>
    <w:rsid w:val="00E55F3D"/>
    <w:rsid w:val="00EA6B77"/>
    <w:rsid w:val="00EB399B"/>
    <w:rsid w:val="00EC5221"/>
    <w:rsid w:val="00ED0461"/>
    <w:rsid w:val="00F0788A"/>
    <w:rsid w:val="00F07CFE"/>
    <w:rsid w:val="00F10F4C"/>
    <w:rsid w:val="00F43117"/>
    <w:rsid w:val="00F6142D"/>
    <w:rsid w:val="00F620E6"/>
    <w:rsid w:val="00F80CDD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4A5A99-2D30-4C90-A5C6-8E305DE3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620E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F620E6"/>
    <w:rPr>
      <w:rFonts w:ascii="Times New Roman" w:eastAsia="Calibri" w:hAnsi="Times New Roman" w:cs="Times New Roman"/>
      <w:sz w:val="28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6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E6"/>
  </w:style>
  <w:style w:type="paragraph" w:styleId="Footer">
    <w:name w:val="footer"/>
    <w:basedOn w:val="Normal"/>
    <w:link w:val="FooterChar"/>
    <w:uiPriority w:val="99"/>
    <w:unhideWhenUsed/>
    <w:rsid w:val="00F6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E6"/>
  </w:style>
  <w:style w:type="paragraph" w:styleId="NormalWeb">
    <w:name w:val="Normal (Web)"/>
    <w:basedOn w:val="Normal"/>
    <w:uiPriority w:val="99"/>
    <w:unhideWhenUsed/>
    <w:rsid w:val="00E5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DF75-6052-45CA-B880-D396F09B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tanko Lakovic</dc:creator>
  <cp:lastModifiedBy>Emina Boskovic</cp:lastModifiedBy>
  <cp:revision>2</cp:revision>
  <cp:lastPrinted>2021-02-02T12:32:00Z</cp:lastPrinted>
  <dcterms:created xsi:type="dcterms:W3CDTF">2021-03-31T10:03:00Z</dcterms:created>
  <dcterms:modified xsi:type="dcterms:W3CDTF">2021-03-31T10:03:00Z</dcterms:modified>
</cp:coreProperties>
</file>